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CA1D-D46D-4D5C-8AC7-AC8F5BB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1-24T08:11:00Z</dcterms:created>
  <dcterms:modified xsi:type="dcterms:W3CDTF">2020-11-24T08:11:00Z</dcterms:modified>
</cp:coreProperties>
</file>